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39EF9D6E" w:rsidR="00F84D5C" w:rsidRPr="0045312F" w:rsidRDefault="00731DE4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>
        <w:rPr>
          <w:noProof/>
        </w:rPr>
      </w:r>
      <w:r>
        <w:pict w14:anchorId="2EC4409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2050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">
            <v:textbox style="mso-fit-shape-to-text:t">
              <w:txbxContent>
                <w:p w14:paraId="3D995E16" w14:textId="77777777" w:rsidR="00D97813" w:rsidRPr="002A1E59" w:rsidRDefault="00D97813" w:rsidP="00C429FE">
                  <w:pPr>
                    <w:spacing w:after="120"/>
                    <w:jc w:val="center"/>
                    <w:rPr>
                      <w:rFonts w:ascii="Montserrat" w:hAnsi="Montserrat" w:cs="Times New Roman"/>
                      <w:b/>
                      <w:sz w:val="20"/>
                      <w:szCs w:val="20"/>
                    </w:rPr>
                  </w:pPr>
                  <w:r w:rsidRPr="002A1E59">
                    <w:rPr>
                      <w:rFonts w:ascii="Montserrat" w:hAnsi="Montserrat" w:cs="Times New Roman"/>
                      <w:b/>
                      <w:sz w:val="20"/>
                      <w:szCs w:val="20"/>
                    </w:rPr>
                    <w:t>Datos del Prestador</w:t>
                  </w:r>
                </w:p>
                <w:p w14:paraId="3FA7DD9A" w14:textId="06E2E4BA" w:rsidR="00D97813" w:rsidRDefault="00D97813" w:rsidP="00003E6D">
                  <w:pPr>
                    <w:tabs>
                      <w:tab w:val="left" w:pos="5812"/>
                      <w:tab w:val="left" w:pos="9356"/>
                    </w:tabs>
                    <w:spacing w:after="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 w:rsidRPr="002A1E59"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Nombre: </w:t>
                  </w:r>
                  <w:sdt>
                    <w:sdtPr>
                      <w:rPr>
                        <w:rFonts w:ascii="Montserrat" w:hAnsi="Montserrat" w:cs="Times New Roman"/>
                        <w:sz w:val="20"/>
                        <w:szCs w:val="20"/>
                      </w:rPr>
                      <w:id w:val="77256699"/>
                      <w:placeholder>
                        <w:docPart w:val="AAF3847C0BE64A68812101140E584439"/>
                      </w:placeholder>
                    </w:sdtPr>
                    <w:sdtContent>
                      <w:r w:rsidR="00A2569E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Garduño Sandoval Susana Itzel </w:t>
                      </w:r>
                    </w:sdtContent>
                  </w:sdt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tab/>
                  </w:r>
                  <w:r w:rsidRPr="002A1E59"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Boleta: </w:t>
                  </w:r>
                  <w:sdt>
                    <w:sdtPr>
                      <w:rPr>
                        <w:rFonts w:ascii="Montserrat" w:hAnsi="Montserrat" w:cs="Times New Roman"/>
                        <w:sz w:val="20"/>
                        <w:szCs w:val="20"/>
                      </w:rPr>
                      <w:id w:val="813381107"/>
                      <w:placeholder>
                        <w:docPart w:val="CDF4DC6B6CAC445BA64D76E0FB83CE8E"/>
                      </w:placeholder>
                    </w:sdtPr>
                    <w:sdtContent>
                      <w:r w:rsidR="00A2569E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2013061328</w:t>
                      </w:r>
                    </w:sdtContent>
                  </w:sdt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tab/>
                  </w:r>
                  <w:r w:rsidRPr="002A1E59"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No. De Registro: </w:t>
                  </w:r>
                  <w:sdt>
                    <w:sdtPr>
                      <w:rPr>
                        <w:rFonts w:ascii="Montserrat" w:hAnsi="Montserrat" w:cs="Times New Roman"/>
                        <w:sz w:val="20"/>
                        <w:szCs w:val="20"/>
                      </w:rPr>
                      <w:id w:val="239984893"/>
                      <w:placeholder>
                        <w:docPart w:val="2C2641FF80D44DBAAF5FCF0533B95823"/>
                      </w:placeholder>
                    </w:sdtPr>
                    <w:sdtContent>
                      <w:r w:rsidR="00A2569E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21063/0195</w:t>
                      </w:r>
                    </w:sdtContent>
                  </w:sdt>
                </w:p>
                <w:p w14:paraId="6C0179E6" w14:textId="6B40017C" w:rsidR="00D97813" w:rsidRPr="002A1E59" w:rsidRDefault="00D97813" w:rsidP="00E90245">
                  <w:pPr>
                    <w:tabs>
                      <w:tab w:val="left" w:pos="7088"/>
                    </w:tabs>
                    <w:spacing w:after="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 w:rsidRPr="002A1E59"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Programa Académico: </w:t>
                  </w:r>
                  <w:sdt>
                    <w:sdtPr>
                      <w:rPr>
                        <w:rFonts w:ascii="Montserrat" w:hAnsi="Montserrat" w:cs="Times New Roman"/>
                        <w:sz w:val="20"/>
                        <w:szCs w:val="20"/>
                      </w:rPr>
                      <w:id w:val="95917503"/>
                      <w:placeholder>
                        <w:docPart w:val="9F209F385D5C4041B5F79420EB3B4E91"/>
                      </w:placeholder>
                    </w:sdtPr>
                    <w:sdtContent>
                      <w:r w:rsidR="00A2569E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Telemática</w:t>
                      </w:r>
                    </w:sdtContent>
                  </w:sdt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tab/>
                  </w:r>
                  <w:r w:rsidRPr="002A1E59"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Semestre: </w:t>
                  </w:r>
                  <w:sdt>
                    <w:sdtPr>
                      <w:rPr>
                        <w:rFonts w:ascii="Montserrat" w:hAnsi="Montserrat" w:cs="Times New Roman"/>
                        <w:sz w:val="20"/>
                        <w:szCs w:val="20"/>
                      </w:rPr>
                      <w:id w:val="310373162"/>
                      <w:placeholder>
                        <w:docPart w:val="CACEAFDF184749AE903C4CD868936038"/>
                      </w:placeholder>
                      <w:comboBox>
                        <w:listItem w:value="Elija un elemento."/>
                        <w:listItem w:displayText="Tercero" w:value="Tercero"/>
                        <w:listItem w:displayText="Cuarto" w:value="Cuarto"/>
                        <w:listItem w:displayText="Quinto" w:value="Quinto"/>
                        <w:listItem w:displayText="Sexto" w:value="Sexto"/>
                        <w:listItem w:displayText="Septimo" w:value="Septimo"/>
                        <w:listItem w:displayText="Octavo" w:value="Octavo"/>
                        <w:listItem w:displayText="Noveno" w:value="Noveno"/>
                        <w:listItem w:displayText="Egresado" w:value="Egresado"/>
                      </w:comboBox>
                    </w:sdtPr>
                    <w:sdtContent>
                      <w:r w:rsidR="00A2569E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Noveno</w:t>
                      </w:r>
                    </w:sdtContent>
                  </w:sdt>
                </w:p>
                <w:p w14:paraId="0FAE6A10" w14:textId="2D93EA45" w:rsidR="00D97813" w:rsidRPr="002A1E59" w:rsidRDefault="00D97813" w:rsidP="00E90245">
                  <w:pPr>
                    <w:tabs>
                      <w:tab w:val="left" w:pos="7088"/>
                    </w:tabs>
                    <w:spacing w:after="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r w:rsidRPr="002A1E59"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Teléfono: </w:t>
                  </w:r>
                  <w:sdt>
                    <w:sdtPr>
                      <w:rPr>
                        <w:rFonts w:ascii="Montserrat" w:hAnsi="Montserrat" w:cs="Times New Roman"/>
                        <w:sz w:val="20"/>
                        <w:szCs w:val="20"/>
                      </w:rPr>
                      <w:id w:val="-986163008"/>
                      <w:placeholder>
                        <w:docPart w:val="18E8B688315F40A7B3064261F073DBCE"/>
                      </w:placeholder>
                    </w:sdtPr>
                    <w:sdtContent>
                      <w:r w:rsidR="00A2569E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5578528534</w:t>
                      </w:r>
                    </w:sdtContent>
                  </w:sdt>
                  <w:r w:rsidRPr="002A1E59">
                    <w:rPr>
                      <w:rFonts w:ascii="Montserrat" w:hAnsi="Montserrat" w:cs="Times New Roman"/>
                      <w:sz w:val="20"/>
                      <w:szCs w:val="20"/>
                    </w:rPr>
                    <w:tab/>
                    <w:t xml:space="preserve">Correo electrónico: </w:t>
                  </w:r>
                  <w:sdt>
                    <w:sdtPr>
                      <w:rPr>
                        <w:rFonts w:ascii="Montserrat" w:hAnsi="Montserrat" w:cs="Times New Roman"/>
                        <w:sz w:val="20"/>
                        <w:szCs w:val="20"/>
                      </w:rPr>
                      <w:id w:val="104086206"/>
                      <w:placeholder>
                        <w:docPart w:val="26C085D3E0574DA195A98CD1EA0023E5"/>
                      </w:placeholder>
                    </w:sdtPr>
                    <w:sdtContent>
                      <w:r w:rsidR="00A2569E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sgardunos1500@alumno.ipn.mx</w:t>
                      </w:r>
                    </w:sdtContent>
                  </w:sdt>
                </w:p>
                <w:p w14:paraId="67D0E6B5" w14:textId="7C8B8580" w:rsidR="00D97813" w:rsidRPr="002A1E59" w:rsidRDefault="00D97813" w:rsidP="00E90245">
                  <w:pPr>
                    <w:spacing w:after="0"/>
                    <w:rPr>
                      <w:rFonts w:ascii="Montserrat" w:hAnsi="Montserrat" w:cs="Times New Roman"/>
                      <w:sz w:val="20"/>
                      <w:szCs w:val="20"/>
                    </w:rPr>
                  </w:pPr>
                  <w:bookmarkStart w:id="0" w:name="_Hlk50454883"/>
                  <w:bookmarkStart w:id="1" w:name="_Hlk50454884"/>
                  <w:r w:rsidRPr="002A1E59">
                    <w:rPr>
                      <w:rFonts w:ascii="Montserrat" w:hAnsi="Montserrat" w:cs="Times New Roman"/>
                      <w:sz w:val="20"/>
                      <w:szCs w:val="20"/>
                    </w:rPr>
                    <w:t>Responsable Directo:</w:t>
                  </w:r>
                  <w:r>
                    <w:rPr>
                      <w:rFonts w:ascii="Montserrat" w:hAnsi="Montserrat" w:cs="Times New Roman"/>
                      <w:sz w:val="20"/>
                      <w:szCs w:val="20"/>
                    </w:rPr>
                    <w:t xml:space="preserve"> </w:t>
                  </w:r>
                  <w:sdt>
                    <w:sdtPr>
                      <w:rPr>
                        <w:rFonts w:ascii="Montserrat" w:hAnsi="Montserrat" w:cs="Times New Roman"/>
                        <w:sz w:val="20"/>
                        <w:szCs w:val="20"/>
                      </w:rPr>
                      <w:id w:val="-220758280"/>
                      <w:placeholder>
                        <w:docPart w:val="8E945712CB56459B8943D65404B80D74"/>
                      </w:placeholder>
                    </w:sdtPr>
                    <w:sdtContent>
                      <w:r w:rsidR="00A2569E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Ing. Fernando Manuel Cerezo Maciel</w:t>
                      </w:r>
                    </w:sdtContent>
                  </w:sdt>
                  <w:bookmarkEnd w:id="0"/>
                  <w:bookmarkEnd w:id="1"/>
                </w:p>
              </w:txbxContent>
            </v:textbox>
            <w10:anchorlock/>
          </v:shape>
        </w:pic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2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75C6FC7C" w14:textId="62B9F2FF" w:rsidR="00EE7EB5" w:rsidRPr="0045312F" w:rsidRDefault="00726DE2" w:rsidP="00C67B7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Juntas de planeación para GIS LATAM, control y streamming en redes sociales para el evento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Content>
            <w:tc>
              <w:tcPr>
                <w:tcW w:w="1250" w:type="pct"/>
              </w:tcPr>
              <w:p w14:paraId="6DD1170E" w14:textId="21176149" w:rsidR="00EE7EB5" w:rsidRPr="0045312F" w:rsidRDefault="00726DE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Planear el evento en streamming para las redes sociales de UPIITA-IPN</w:t>
                </w:r>
              </w:p>
            </w:tc>
          </w:sdtContent>
        </w:sdt>
        <w:tc>
          <w:tcPr>
            <w:tcW w:w="1250" w:type="pct"/>
          </w:tcPr>
          <w:p w14:paraId="096E7797" w14:textId="720EECD3" w:rsidR="00EE7EB5" w:rsidRPr="0045312F" w:rsidRDefault="00726DE2" w:rsidP="00C67B7E">
            <w:pPr>
              <w:spacing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 xml:space="preserve">Se otorgo apoyo para el evento GIS LATAM, en coordinación con la UDI y el Dr. Félix </w:t>
            </w:r>
          </w:p>
        </w:tc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Content>
            <w:tc>
              <w:tcPr>
                <w:tcW w:w="1250" w:type="pct"/>
              </w:tcPr>
              <w:p w14:paraId="6DEE86F0" w14:textId="0B085566" w:rsidR="00EE7EB5" w:rsidRPr="0045312F" w:rsidRDefault="00726DE2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Un Streamming desde las redes sociales de UPIITA adecuado.</w:t>
                </w:r>
              </w:p>
            </w:tc>
          </w:sdtContent>
        </w:sdt>
      </w:tr>
      <w:tr w:rsidR="0014286F" w:rsidRPr="0045312F" w14:paraId="5854B135" w14:textId="77777777" w:rsidTr="00744E75">
        <w:trPr>
          <w:trHeight w:val="2551"/>
        </w:trPr>
        <w:sdt>
          <w:sdtPr>
            <w:rPr>
              <w:rFonts w:ascii="Montserrat" w:hAnsi="Montserrat" w:cs="Times New Roman"/>
            </w:rPr>
            <w:id w:val="-803076763"/>
            <w:placeholder>
              <w:docPart w:val="42FB5EB931114022A228377ABB82DB75"/>
            </w:placeholder>
            <w:showingPlcHdr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0" w:type="pct"/>
              </w:tcPr>
              <w:p w14:paraId="1C8C6A10" w14:textId="77777777" w:rsidR="0014286F" w:rsidRPr="0045312F" w:rsidRDefault="0014286F" w:rsidP="008B68CE">
                <w:pPr>
                  <w:spacing w:after="120"/>
                  <w:contextualSpacing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Actividad a desarrollar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325548393"/>
            <w:placeholder>
              <w:docPart w:val="336B34CAD58849C0BC452F1D82030CF0"/>
            </w:placeholder>
            <w:showingPlcHdr/>
          </w:sdtPr>
          <w:sdtContent>
            <w:tc>
              <w:tcPr>
                <w:tcW w:w="1250" w:type="pct"/>
              </w:tcPr>
              <w:p w14:paraId="51CD9A3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Objetivo de la Actividad.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1587499697"/>
            <w:placeholder>
              <w:docPart w:val="D853535211EA4DD291209B73F95C128E"/>
            </w:placeholder>
            <w:showingPlcHdr/>
          </w:sdtPr>
          <w:sdtContent>
            <w:tc>
              <w:tcPr>
                <w:tcW w:w="1250" w:type="pct"/>
              </w:tcPr>
              <w:p w14:paraId="57A2F95D" w14:textId="77777777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actividad a desarrollar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1227749189"/>
            <w:placeholder>
              <w:docPart w:val="E19351087910473A86646B29532437FC"/>
            </w:placeholder>
            <w:showingPlcHdr/>
          </w:sdtPr>
          <w:sdtContent>
            <w:tc>
              <w:tcPr>
                <w:tcW w:w="1250" w:type="pct"/>
              </w:tcPr>
              <w:p w14:paraId="22455182" w14:textId="7B968ABF" w:rsidR="0014286F" w:rsidRPr="0045312F" w:rsidRDefault="0014286F" w:rsidP="008B68CE">
                <w:pPr>
                  <w:spacing w:after="120"/>
                  <w:contextualSpacing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 xml:space="preserve">Resultados </w:t>
                </w:r>
                <w:r w:rsidR="005402FB">
                  <w:rPr>
                    <w:rStyle w:val="Textodelmarcadordeposicin"/>
                    <w:rFonts w:ascii="Montserrat" w:hAnsi="Montserrat"/>
                  </w:rPr>
                  <w:t>de la actividad</w:t>
                </w:r>
              </w:p>
            </w:tc>
          </w:sdtContent>
        </w:sdt>
      </w:tr>
      <w:tr w:rsidR="00AB4185" w:rsidRPr="0045312F" w14:paraId="42EA0E52" w14:textId="77777777" w:rsidTr="00540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05267D86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</w:sdtPr>
              <w:sdtContent>
                <w:r w:rsidR="00A2569E">
                  <w:rPr>
                    <w:rFonts w:ascii="Montserrat" w:hAnsi="Montserrat" w:cs="Times New Roman"/>
                  </w:rPr>
                  <w:t xml:space="preserve">La comunicación se llevará a cabo en WhatsApp y la plataforma Zoom 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3" w:name="_Hlk50454158"/>
      <w:bookmarkEnd w:id="2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3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noProof/>
              </w:rPr>
              <w:id w:val="314070831"/>
              <w:picture/>
            </w:sdtPr>
            <w:sdtContent>
              <w:p w14:paraId="09DFF2BA" w14:textId="0AF73212" w:rsidR="0045312F" w:rsidRPr="0045312F" w:rsidRDefault="00726DE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726DE2">
                  <w:rPr>
                    <w:noProof/>
                  </w:rPr>
                  <w:drawing>
                    <wp:inline distT="0" distB="0" distL="0" distR="0" wp14:anchorId="484886B9" wp14:editId="73902223">
                      <wp:extent cx="4092148" cy="2382457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/>
                            </pic:nvPicPr>
                            <pic:blipFill>
                              <a:blip r:embed="rId8"/>
                              <a:srcRect l="1716" r="171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92148" cy="2382457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showingPlcHdr/>
              <w:picture/>
            </w:sdtPr>
            <w:sdtContent>
              <w:p w14:paraId="6F6F8D3A" w14:textId="565404F0" w:rsidR="009D2C29" w:rsidRPr="0045312F" w:rsidRDefault="00726DE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1CF39FB1" wp14:editId="120B4B4A">
                      <wp:extent cx="1905000" cy="1905000"/>
                      <wp:effectExtent l="0" t="0" r="0" b="0"/>
                      <wp:docPr id="5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Content>
              <w:p w14:paraId="38E07C56" w14:textId="5AAD42E2" w:rsidR="00B21BF2" w:rsidRPr="0045312F" w:rsidRDefault="00726DE2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5</w:t>
                </w:r>
                <w:r w:rsidR="00C54DCA">
                  <w:rPr>
                    <w:rFonts w:ascii="Montserrat" w:hAnsi="Montserrat" w:cs="Times New Roman"/>
                    <w:szCs w:val="20"/>
                  </w:rPr>
                  <w:t>/</w:t>
                </w:r>
                <w:r w:rsidR="00AD6AAB">
                  <w:rPr>
                    <w:rFonts w:ascii="Montserrat" w:hAnsi="Montserrat" w:cs="Times New Roman"/>
                    <w:szCs w:val="20"/>
                  </w:rPr>
                  <w:t>10</w:t>
                </w:r>
                <w:r w:rsidR="00C54DCA">
                  <w:rPr>
                    <w:rFonts w:ascii="Montserrat" w:hAnsi="Montserrat" w:cs="Times New Roman"/>
                    <w:szCs w:val="20"/>
                  </w:rPr>
                  <w:t>/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Content>
              <w:p w14:paraId="5480AEE1" w14:textId="511F0B56" w:rsidR="00B21BF2" w:rsidRDefault="009F400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Muestra de</w:t>
                </w:r>
                <w:r w:rsidR="00131E1E">
                  <w:rPr>
                    <w:rFonts w:ascii="Montserrat" w:hAnsi="Montserrat" w:cs="Times New Roman"/>
                    <w:szCs w:val="20"/>
                  </w:rPr>
                  <w:t>l funcionamiento de OBS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Content>
              <w:sdt>
                <w:sdtPr>
                  <w:rPr>
                    <w:rFonts w:ascii="Montserrat" w:hAnsi="Montserrat" w:cs="Times New Roman"/>
                    <w:szCs w:val="20"/>
                  </w:rPr>
                  <w:id w:val="-1350871733"/>
                  <w:placeholder>
                    <w:docPart w:val="66966F9549C147ED83F663FE1949CC72"/>
                  </w:placeholder>
                  <w:showingPlcHdr/>
                </w:sdtPr>
                <w:sdtContent>
                  <w:p w14:paraId="54BA5EAD" w14:textId="06226A90" w:rsidR="00C54DCA" w:rsidRDefault="00726DE2" w:rsidP="00C54DCA">
                    <w:pPr>
                      <w:spacing w:after="120"/>
                      <w:contextualSpacing/>
                      <w:jc w:val="center"/>
                      <w:rPr>
                        <w:rFonts w:ascii="Montserrat" w:hAnsi="Montserrat" w:cs="Times New Roman"/>
                        <w:szCs w:val="20"/>
                      </w:rPr>
                    </w:pPr>
                    <w:r w:rsidRPr="0045312F">
                      <w:rPr>
                        <w:rStyle w:val="Textodelmarcadordeposicin"/>
                        <w:rFonts w:ascii="Montserrat" w:hAnsi="Montserrat"/>
                      </w:rPr>
                      <w:t>Descripción de la imagén</w:t>
                    </w:r>
                  </w:p>
                </w:sdtContent>
              </w:sdt>
              <w:p w14:paraId="35E0208C" w14:textId="28C3A977" w:rsidR="00B21BF2" w:rsidRPr="0045312F" w:rsidRDefault="00F03E84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</w:p>
            </w:sdtContent>
          </w:sdt>
          <w:p w14:paraId="67C1DA4F" w14:textId="0F21DA2C" w:rsidR="00B21BF2" w:rsidRDefault="00B21BF2" w:rsidP="00B21BF2">
            <w:pPr>
              <w:spacing w:after="120"/>
              <w:contextualSpacing/>
              <w:jc w:val="center"/>
              <w:rPr>
                <w:rFonts w:ascii="Montserrat" w:hAnsi="Montserrat" w:cs="Times New Roman"/>
                <w:szCs w:val="20"/>
              </w:rPr>
            </w:pPr>
          </w:p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showingPlcHdr/>
              <w:picture/>
            </w:sdtPr>
            <w:sdtContent>
              <w:p w14:paraId="370CEFD4" w14:textId="277C37CE" w:rsidR="009D2C29" w:rsidRPr="0045312F" w:rsidRDefault="00C54DC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noProof/>
                    <w:szCs w:val="20"/>
                  </w:rPr>
                  <w:drawing>
                    <wp:inline distT="0" distB="0" distL="0" distR="0" wp14:anchorId="008029E4" wp14:editId="68693752">
                      <wp:extent cx="1905000" cy="1905000"/>
                      <wp:effectExtent l="0" t="0" r="0" b="0"/>
                      <wp:docPr id="2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showingPlcHdr/>
              <w:picture/>
            </w:sdtPr>
            <w:sdtContent>
              <w:p w14:paraId="06597861" w14:textId="1BD87BC0" w:rsidR="009D2C29" w:rsidRPr="0045312F" w:rsidRDefault="00C54DC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noProof/>
                    <w:szCs w:val="20"/>
                  </w:rPr>
                  <w:drawing>
                    <wp:inline distT="0" distB="0" distL="0" distR="0" wp14:anchorId="3263E0E0" wp14:editId="02A555C8">
                      <wp:extent cx="1905000" cy="1905000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  <w:showingPlcHdr/>
            </w:sdtPr>
            <w:sdtContent>
              <w:p w14:paraId="2B5312E3" w14:textId="77777777" w:rsidR="00B21BF2" w:rsidRPr="0045312F" w:rsidRDefault="00B21BF2" w:rsidP="00F03E8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  <w:showingPlcHdr/>
            </w:sdtPr>
            <w:sdtContent>
              <w:p w14:paraId="2D084DC8" w14:textId="77777777" w:rsidR="00B21BF2" w:rsidRDefault="00B21BF2" w:rsidP="00F03E8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  <w:showingPlcHdr/>
            </w:sdtPr>
            <w:sdtContent>
              <w:p w14:paraId="329CB7CA" w14:textId="77777777" w:rsidR="00B21BF2" w:rsidRPr="0045312F" w:rsidRDefault="00B21BF2" w:rsidP="00F03E8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Fecha de captura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  <w:showingPlcHdr/>
            </w:sdtPr>
            <w:sdtContent>
              <w:p w14:paraId="41439AD2" w14:textId="77777777" w:rsidR="00B21BF2" w:rsidRDefault="00B21BF2" w:rsidP="00F03E84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Style w:val="Textodelmarcadordeposicin"/>
                    <w:rFonts w:ascii="Montserrat" w:hAnsi="Montserrat"/>
                  </w:rPr>
                  <w:t>Descripción de la imagén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0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76D65" w14:textId="77777777" w:rsidR="0094606B" w:rsidRDefault="0094606B" w:rsidP="00F365EA">
      <w:pPr>
        <w:spacing w:after="0" w:line="240" w:lineRule="auto"/>
      </w:pPr>
      <w:r>
        <w:separator/>
      </w:r>
    </w:p>
  </w:endnote>
  <w:endnote w:type="continuationSeparator" w:id="0">
    <w:p w14:paraId="07BC16DF" w14:textId="77777777" w:rsidR="0094606B" w:rsidRDefault="0094606B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A6C0" w14:textId="77777777" w:rsidR="0094606B" w:rsidRDefault="0094606B" w:rsidP="00F365EA">
      <w:pPr>
        <w:spacing w:after="0" w:line="240" w:lineRule="auto"/>
      </w:pPr>
      <w:r>
        <w:separator/>
      </w:r>
    </w:p>
  </w:footnote>
  <w:footnote w:type="continuationSeparator" w:id="0">
    <w:p w14:paraId="0BF3BC37" w14:textId="77777777" w:rsidR="0094606B" w:rsidRDefault="0094606B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40B79618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Content>
        <w:r w:rsidR="00726DE2">
          <w:rPr>
            <w:rFonts w:ascii="Montserrat" w:hAnsi="Montserrat" w:cs="Times New Roman"/>
            <w:b/>
            <w:sz w:val="28"/>
            <w:szCs w:val="20"/>
          </w:rPr>
          <w:t>4</w:t>
        </w:r>
      </w:sdtContent>
    </w:sdt>
  </w:p>
  <w:p w14:paraId="5A10305A" w14:textId="5227F4C9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1-10-11T00:00:00Z">
          <w:dateFormat w:val="dd' de 'MMMM' de 'yyyy"/>
          <w:lid w:val="es-MX"/>
          <w:storeMappedDataAs w:val="dateTime"/>
          <w:calendar w:val="gregorian"/>
        </w:date>
      </w:sdtPr>
      <w:sdtContent>
        <w:r w:rsidR="00726DE2">
          <w:rPr>
            <w:rFonts w:ascii="Montserrat" w:hAnsi="Montserrat" w:cs="Times New Roman"/>
            <w:sz w:val="24"/>
            <w:szCs w:val="20"/>
          </w:rPr>
          <w:t>11 de octubre de 2021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>
          <w:dateFormat w:val="dd' de 'MMMM' de 'yyyy"/>
          <w:lid w:val="es-MX"/>
          <w:storeMappedDataAs w:val="dateTime"/>
          <w:calendar w:val="gregorian"/>
        </w:date>
      </w:sdtPr>
      <w:sdtContent>
        <w:r w:rsidR="00726DE2">
          <w:rPr>
            <w:rFonts w:ascii="Montserrat" w:hAnsi="Montserrat" w:cs="Times New Roman"/>
            <w:sz w:val="24"/>
            <w:szCs w:val="20"/>
          </w:rPr>
          <w:t>15</w:t>
        </w:r>
        <w:r w:rsidR="00570548">
          <w:rPr>
            <w:rFonts w:ascii="Montserrat" w:hAnsi="Montserrat" w:cs="Times New Roman"/>
            <w:sz w:val="24"/>
            <w:szCs w:val="20"/>
          </w:rPr>
          <w:t xml:space="preserve"> de octubre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4AFB"/>
    <w:rsid w:val="0010335F"/>
    <w:rsid w:val="00110854"/>
    <w:rsid w:val="00131E1E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40B8D"/>
    <w:rsid w:val="00250C0D"/>
    <w:rsid w:val="002610F1"/>
    <w:rsid w:val="00263B77"/>
    <w:rsid w:val="00293B03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1105D"/>
    <w:rsid w:val="00530A3F"/>
    <w:rsid w:val="005310E1"/>
    <w:rsid w:val="005402FB"/>
    <w:rsid w:val="00553AB5"/>
    <w:rsid w:val="00570548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26DE2"/>
    <w:rsid w:val="00731DE4"/>
    <w:rsid w:val="00744E75"/>
    <w:rsid w:val="00746FBA"/>
    <w:rsid w:val="007549B7"/>
    <w:rsid w:val="00757CA8"/>
    <w:rsid w:val="00773425"/>
    <w:rsid w:val="00792B0B"/>
    <w:rsid w:val="007935B8"/>
    <w:rsid w:val="007E6A5C"/>
    <w:rsid w:val="008025C2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606B"/>
    <w:rsid w:val="00947744"/>
    <w:rsid w:val="009558C3"/>
    <w:rsid w:val="009642BA"/>
    <w:rsid w:val="0098602E"/>
    <w:rsid w:val="00993974"/>
    <w:rsid w:val="009D2C29"/>
    <w:rsid w:val="009D5123"/>
    <w:rsid w:val="009E41EC"/>
    <w:rsid w:val="009F400A"/>
    <w:rsid w:val="00A00690"/>
    <w:rsid w:val="00A2569E"/>
    <w:rsid w:val="00A26165"/>
    <w:rsid w:val="00A51D96"/>
    <w:rsid w:val="00A6029F"/>
    <w:rsid w:val="00A64593"/>
    <w:rsid w:val="00AB4185"/>
    <w:rsid w:val="00AC2CE9"/>
    <w:rsid w:val="00AD3FF6"/>
    <w:rsid w:val="00AD6AAB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54DCA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7087"/>
    <w:rsid w:val="00E90245"/>
    <w:rsid w:val="00EB5ADB"/>
    <w:rsid w:val="00EE0372"/>
    <w:rsid w:val="00EE7EB5"/>
    <w:rsid w:val="00F03E84"/>
    <w:rsid w:val="00F11E1F"/>
    <w:rsid w:val="00F14394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0D66A5C3"/>
  <w15:docId w15:val="{B40313CF-81A3-4FDC-B678-F98D4B3E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42FB5EB931114022A228377ABB82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B6C5E-CA15-49B5-B1B3-B5DC6D2EDF74}"/>
      </w:docPartPr>
      <w:docPartBody>
        <w:p w:rsidR="00B4024C" w:rsidRDefault="00F77486" w:rsidP="00F77486">
          <w:pPr>
            <w:pStyle w:val="42FB5EB931114022A228377ABB82DB75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336B34CAD58849C0BC452F1D82030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BF37B-8005-4B6A-90F7-5035B6E38067}"/>
      </w:docPartPr>
      <w:docPartBody>
        <w:p w:rsidR="00B4024C" w:rsidRDefault="00F77486" w:rsidP="00F77486">
          <w:pPr>
            <w:pStyle w:val="336B34CAD58849C0BC452F1D82030CF0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D853535211EA4DD291209B73F95C1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819C1-3740-4F6D-852F-F9D644BFD2E5}"/>
      </w:docPartPr>
      <w:docPartBody>
        <w:p w:rsidR="00B4024C" w:rsidRDefault="00F77486" w:rsidP="00F77486">
          <w:pPr>
            <w:pStyle w:val="D853535211EA4DD291209B73F95C128E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E19351087910473A86646B2953243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31765-9A81-4794-BDE8-28E150924AE9}"/>
      </w:docPartPr>
      <w:docPartBody>
        <w:p w:rsidR="00B4024C" w:rsidRDefault="00F77486" w:rsidP="00F77486">
          <w:pPr>
            <w:pStyle w:val="E19351087910473A86646B29532437FC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66966F9549C147ED83F663FE1949CC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B70A-F169-4D98-A9DB-17CFAB8E741B}"/>
      </w:docPartPr>
      <w:docPartBody>
        <w:p w:rsidR="00325EA9" w:rsidRDefault="00E40CC6" w:rsidP="00E40CC6">
          <w:pPr>
            <w:pStyle w:val="66966F9549C147ED83F663FE1949CC72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2F03C9"/>
    <w:rsid w:val="00325EA9"/>
    <w:rsid w:val="003F119E"/>
    <w:rsid w:val="00445FD1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80AA0"/>
    <w:rsid w:val="00CC68B1"/>
    <w:rsid w:val="00DA22A6"/>
    <w:rsid w:val="00DB3AC8"/>
    <w:rsid w:val="00DF7E1D"/>
    <w:rsid w:val="00E40CC6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40CC6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66966F9549C147ED83F663FE1949CC72">
    <w:name w:val="66966F9549C147ED83F663FE1949CC72"/>
    <w:rsid w:val="00E40C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1</cp:revision>
  <cp:lastPrinted>2021-10-18T22:19:00Z</cp:lastPrinted>
  <dcterms:created xsi:type="dcterms:W3CDTF">2021-10-18T22:19:00Z</dcterms:created>
  <dcterms:modified xsi:type="dcterms:W3CDTF">2021-10-18T23:33:00Z</dcterms:modified>
</cp:coreProperties>
</file>